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75D" w:rsidRDefault="00D12F2F" w:rsidP="00D12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12F2F">
        <w:rPr>
          <w:rFonts w:ascii="Times New Roman" w:hAnsi="Times New Roman" w:cs="Times New Roman"/>
          <w:b/>
          <w:sz w:val="24"/>
          <w:szCs w:val="24"/>
        </w:rPr>
        <w:t>MODELO PARA ELABORAÇÃO DO RESUMO EXPANDIDO</w:t>
      </w:r>
    </w:p>
    <w:p w:rsidR="00D12F2F" w:rsidRPr="00D12F2F" w:rsidRDefault="00D12F2F" w:rsidP="00D12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F2F" w:rsidRP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F2F">
        <w:rPr>
          <w:rFonts w:ascii="Times New Roman" w:hAnsi="Times New Roman" w:cs="Times New Roman"/>
          <w:b/>
          <w:sz w:val="24"/>
          <w:szCs w:val="24"/>
        </w:rPr>
        <w:t xml:space="preserve">Faculdades </w:t>
      </w:r>
      <w:r>
        <w:rPr>
          <w:rFonts w:ascii="Times New Roman" w:hAnsi="Times New Roman" w:cs="Times New Roman"/>
          <w:b/>
          <w:sz w:val="24"/>
          <w:szCs w:val="24"/>
        </w:rPr>
        <w:t>Nova Esperança</w:t>
      </w:r>
      <w:r w:rsidRPr="00D12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F2F" w:rsidRPr="00B07929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792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421A5" w:rsidRPr="00B07929">
        <w:rPr>
          <w:rFonts w:ascii="Times New Roman" w:hAnsi="Times New Roman" w:cs="Times New Roman"/>
          <w:color w:val="FF0000"/>
          <w:sz w:val="24"/>
          <w:szCs w:val="24"/>
        </w:rPr>
        <w:t>Nome do evento</w:t>
      </w:r>
      <w:r w:rsidRPr="00B0792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Pr="00D12F2F" w:rsidRDefault="00D12F2F" w:rsidP="00D12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F2F">
        <w:rPr>
          <w:rFonts w:ascii="Times New Roman" w:hAnsi="Times New Roman" w:cs="Times New Roman"/>
          <w:b/>
          <w:sz w:val="24"/>
          <w:szCs w:val="24"/>
        </w:rPr>
        <w:t>TÍTULO E SUBTITULO</w:t>
      </w:r>
    </w:p>
    <w:p w:rsidR="00D12F2F" w:rsidRDefault="00D12F2F" w:rsidP="00D12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>(Times New Roman, 12, maiúsculas, em negrito e centralizado. O título deve ser claro e conciso - não ultrapassar três linhas e utilizar parágrafo único).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Pr="004B6EC0" w:rsidRDefault="00D12F2F" w:rsidP="00D12F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6EC0">
        <w:rPr>
          <w:rFonts w:ascii="Times New Roman" w:hAnsi="Times New Roman" w:cs="Times New Roman"/>
          <w:b/>
          <w:sz w:val="24"/>
          <w:szCs w:val="24"/>
        </w:rPr>
        <w:t>(</w:t>
      </w:r>
      <w:r w:rsidR="004B6EC0" w:rsidRPr="004B6EC0">
        <w:rPr>
          <w:rFonts w:ascii="Times New Roman" w:hAnsi="Times New Roman" w:cs="Times New Roman"/>
          <w:b/>
          <w:sz w:val="24"/>
          <w:szCs w:val="24"/>
        </w:rPr>
        <w:t>Orientador</w:t>
      </w:r>
      <w:r w:rsidRPr="004B6EC0">
        <w:rPr>
          <w:rFonts w:ascii="Times New Roman" w:hAnsi="Times New Roman" w:cs="Times New Roman"/>
          <w:b/>
          <w:sz w:val="24"/>
          <w:szCs w:val="24"/>
        </w:rPr>
        <w:t xml:space="preserve"> (a) SOBRENOME -RA 1) </w:t>
      </w:r>
      <w:r w:rsidR="009B4275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B6EC0" w:rsidRDefault="00D12F2F" w:rsidP="00D12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>(Autor (a) SOBRENOME - RA 2)</w:t>
      </w:r>
      <w:r w:rsidR="00DB64ED">
        <w:rPr>
          <w:rFonts w:ascii="Times New Roman" w:hAnsi="Times New Roman" w:cs="Times New Roman"/>
          <w:sz w:val="24"/>
          <w:szCs w:val="24"/>
        </w:rPr>
        <w:t xml:space="preserve"> </w:t>
      </w:r>
      <w:r w:rsidR="002D48A5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4B6EC0" w:rsidRDefault="004B6EC0" w:rsidP="004B6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 xml:space="preserve">(Autor (a) SOBRENOME - R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2F2F">
        <w:rPr>
          <w:rFonts w:ascii="Times New Roman" w:hAnsi="Times New Roman" w:cs="Times New Roman"/>
          <w:sz w:val="24"/>
          <w:szCs w:val="24"/>
        </w:rPr>
        <w:t xml:space="preserve">) </w:t>
      </w:r>
      <w:r w:rsidR="002D48A5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:rsidR="004B6EC0" w:rsidRDefault="004B6EC0" w:rsidP="004B6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 xml:space="preserve">(Autor (a) SOBRENOME - R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12F2F">
        <w:rPr>
          <w:rFonts w:ascii="Times New Roman" w:hAnsi="Times New Roman" w:cs="Times New Roman"/>
          <w:sz w:val="24"/>
          <w:szCs w:val="24"/>
        </w:rPr>
        <w:t>)</w:t>
      </w:r>
      <w:r w:rsidR="00DB64ED">
        <w:rPr>
          <w:rFonts w:ascii="Times New Roman" w:hAnsi="Times New Roman" w:cs="Times New Roman"/>
          <w:sz w:val="24"/>
          <w:szCs w:val="24"/>
        </w:rPr>
        <w:t xml:space="preserve"> </w:t>
      </w:r>
      <w:r w:rsidR="002D48A5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4B6EC0" w:rsidRDefault="004B6EC0" w:rsidP="004B6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6EC0">
        <w:rPr>
          <w:rFonts w:ascii="Times New Roman" w:hAnsi="Times New Roman" w:cs="Times New Roman"/>
          <w:sz w:val="24"/>
          <w:szCs w:val="24"/>
        </w:rPr>
        <w:t xml:space="preserve"> </w:t>
      </w:r>
      <w:r w:rsidRPr="00D12F2F">
        <w:rPr>
          <w:rFonts w:ascii="Times New Roman" w:hAnsi="Times New Roman" w:cs="Times New Roman"/>
          <w:sz w:val="24"/>
          <w:szCs w:val="24"/>
        </w:rPr>
        <w:t xml:space="preserve">(Autor (a) SOBRENOME - R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12F2F">
        <w:rPr>
          <w:rFonts w:ascii="Times New Roman" w:hAnsi="Times New Roman" w:cs="Times New Roman"/>
          <w:sz w:val="24"/>
          <w:szCs w:val="24"/>
        </w:rPr>
        <w:t>)</w:t>
      </w:r>
      <w:r w:rsidR="00DB64ED">
        <w:rPr>
          <w:rFonts w:ascii="Times New Roman" w:hAnsi="Times New Roman" w:cs="Times New Roman"/>
          <w:sz w:val="24"/>
          <w:szCs w:val="24"/>
        </w:rPr>
        <w:t xml:space="preserve"> </w:t>
      </w:r>
      <w:r w:rsidR="002D48A5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D12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F2F" w:rsidRDefault="00D12F2F" w:rsidP="00D12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P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F2F">
        <w:rPr>
          <w:rFonts w:ascii="Times New Roman" w:hAnsi="Times New Roman" w:cs="Times New Roman"/>
          <w:b/>
          <w:sz w:val="24"/>
          <w:szCs w:val="24"/>
        </w:rPr>
        <w:t xml:space="preserve">RESUMO 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 xml:space="preserve">O resumo deve expor, de forma concisa, a contextualização curta do tema, o objetivo da pesquisa, o método utilizado e, os principais resultados alcançados, em parágrafo único. É preciso que o resumo tenha no máximo 200 palavras, em fonte Times New Roman, tamanho 12, alinhamento do texto justificado, espaçamento do corpo do texto 1,0 (simples). 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D12F2F"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12F2F">
        <w:rPr>
          <w:rFonts w:ascii="Times New Roman" w:hAnsi="Times New Roman" w:cs="Times New Roman"/>
          <w:sz w:val="24"/>
          <w:szCs w:val="24"/>
        </w:rPr>
        <w:t xml:space="preserve">chave 5. (Máximo de 5 palavras) </w:t>
      </w: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F" w:rsidRDefault="00D12F2F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F2F">
        <w:rPr>
          <w:rFonts w:ascii="Times New Roman" w:hAnsi="Times New Roman" w:cs="Times New Roman"/>
          <w:sz w:val="24"/>
          <w:szCs w:val="24"/>
        </w:rPr>
        <w:t xml:space="preserve">(Um espaço antes do subtítulo - </w:t>
      </w:r>
      <w:r w:rsidRPr="00D12F2F">
        <w:rPr>
          <w:rFonts w:ascii="Times New Roman" w:hAnsi="Times New Roman" w:cs="Times New Roman"/>
          <w:color w:val="FF0000"/>
          <w:sz w:val="24"/>
          <w:szCs w:val="24"/>
        </w:rPr>
        <w:t>exclua essa nota ao inserir seu texto</w:t>
      </w:r>
      <w:r w:rsidRPr="00D12F2F">
        <w:rPr>
          <w:rFonts w:ascii="Times New Roman" w:hAnsi="Times New Roman" w:cs="Times New Roman"/>
          <w:sz w:val="24"/>
          <w:szCs w:val="24"/>
        </w:rPr>
        <w:t>)</w:t>
      </w:r>
    </w:p>
    <w:p w:rsidR="00B83A37" w:rsidRDefault="00B83A37" w:rsidP="00D1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Default="000B05C9" w:rsidP="00B83A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A37" w:rsidRPr="000B05C9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5C9">
        <w:rPr>
          <w:rFonts w:ascii="Times New Roman" w:hAnsi="Times New Roman" w:cs="Times New Roman"/>
          <w:b/>
          <w:sz w:val="24"/>
          <w:szCs w:val="24"/>
        </w:rPr>
        <w:t>1. INTRODUÇÃO</w:t>
      </w:r>
    </w:p>
    <w:p w:rsidR="00B83A37" w:rsidRP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A37" w:rsidRDefault="00B83A37" w:rsidP="00B83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Este modelo foi preparado usando o editor de texto MS-Word. Para a elaboraçã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resumo expandido devem ser rigorosamente respeitados os padrões estabelecidos nos próxi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parágrafos. A forma mais simples de montar o resumo da forma requerida é substituir o tex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A37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B83A37">
        <w:rPr>
          <w:rFonts w:ascii="Times New Roman" w:hAnsi="Times New Roman" w:cs="Times New Roman"/>
          <w:sz w:val="24"/>
          <w:szCs w:val="24"/>
        </w:rPr>
        <w:t xml:space="preserve"> com o seu texto. Lembrando que no resumo expandido, não devem ser inseridas fot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figuras e tabelas, devendo conter apenas o tex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A37" w:rsidRPr="00B83A37" w:rsidRDefault="00B83A37" w:rsidP="00B83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Na introdução deste resumo expandido deverão conter a delimitação do tema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 xml:space="preserve">problemática, os objetivos, o referencial teórico e método. Antes </w:t>
      </w:r>
      <w:r>
        <w:rPr>
          <w:rFonts w:ascii="Times New Roman" w:hAnsi="Times New Roman" w:cs="Times New Roman"/>
          <w:sz w:val="24"/>
          <w:szCs w:val="24"/>
        </w:rPr>
        <w:t xml:space="preserve">de digitar o texto, assegure-se </w:t>
      </w:r>
      <w:r w:rsidRPr="00B83A37">
        <w:rPr>
          <w:rFonts w:ascii="Times New Roman" w:hAnsi="Times New Roman" w:cs="Times New Roman"/>
          <w:sz w:val="24"/>
          <w:szCs w:val="24"/>
        </w:rPr>
        <w:t>que a página está configurada para papel A4 (210 x 297 mm), no modo retrato. As margens dev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 xml:space="preserve">ser de 3 cm na borda superior e esquerda e 2,0 cm na borda inferior e direita. Títulos e </w:t>
      </w:r>
      <w:r w:rsidRPr="00B83A37">
        <w:rPr>
          <w:rFonts w:ascii="Times New Roman" w:hAnsi="Times New Roman" w:cs="Times New Roman"/>
          <w:sz w:val="24"/>
          <w:szCs w:val="24"/>
        </w:rPr>
        <w:lastRenderedPageBreak/>
        <w:t>subtítu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deverão ser digitados em letras maiúsculas, em negrito, com fonte tamanho 12 e em Times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Roman, espaçamento simples. Antes do subtítulo, deve ser inserido um espaço simples. 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corpo do texto, use Times New Roman – fonte tamanho 12 - espaçamento simples entre as lin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e texto justificado (com exceção das referências). O resumo expandido deve ter no mínim</w:t>
      </w:r>
      <w:r w:rsidR="006E181B">
        <w:rPr>
          <w:rFonts w:ascii="Times New Roman" w:hAnsi="Times New Roman" w:cs="Times New Roman"/>
          <w:sz w:val="24"/>
          <w:szCs w:val="24"/>
        </w:rPr>
        <w:t>o 500 e no máximo 1500 palavras</w:t>
      </w:r>
      <w:r w:rsidRPr="00B83A37">
        <w:rPr>
          <w:rFonts w:ascii="Times New Roman" w:hAnsi="Times New Roman" w:cs="Times New Roman"/>
          <w:sz w:val="24"/>
          <w:szCs w:val="24"/>
        </w:rPr>
        <w:t>. Resumos expandidos f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desses limites serão recusados. Todo o texto deve ser justificado (com exceção das referências).</w:t>
      </w:r>
    </w:p>
    <w:p w:rsidR="00B83A37" w:rsidRPr="00B83A37" w:rsidRDefault="00B83A37" w:rsidP="00B83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Quanto à formatação, o título e subtítulo (caso houver) deverão ser em letra maiúscula;</w:t>
      </w:r>
    </w:p>
    <w:p w:rsidR="00B83A37" w:rsidRP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B83A37">
        <w:rPr>
          <w:rFonts w:ascii="Times New Roman" w:hAnsi="Times New Roman" w:cs="Times New Roman"/>
          <w:sz w:val="24"/>
          <w:szCs w:val="24"/>
        </w:rPr>
        <w:t xml:space="preserve">onte Times New Roman; tamanho 12, e em negrito. Antes do </w:t>
      </w:r>
      <w:r>
        <w:rPr>
          <w:rFonts w:ascii="Times New Roman" w:hAnsi="Times New Roman" w:cs="Times New Roman"/>
          <w:sz w:val="24"/>
          <w:szCs w:val="24"/>
        </w:rPr>
        <w:t xml:space="preserve">subtítulo, deve ser inserido um </w:t>
      </w:r>
      <w:r w:rsidRPr="00B83A37">
        <w:rPr>
          <w:rFonts w:ascii="Times New Roman" w:hAnsi="Times New Roman" w:cs="Times New Roman"/>
          <w:sz w:val="24"/>
          <w:szCs w:val="24"/>
        </w:rPr>
        <w:t>espaço simples. A abertura de Parágrafo deve ser 1,5 cm do alinhamento esquerdo e 0 cm, ante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depois.</w:t>
      </w:r>
    </w:p>
    <w:p w:rsidR="00B83A37" w:rsidRPr="00B83A37" w:rsidRDefault="00B83A37" w:rsidP="00B83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Citações com até 3 linhas, devem vir no corpo do texto, entre aspas, seguida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referência, no sistema autor, data, página, entre parênteses (SAVIANI, 2009, p. 38) ou no iníci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citação: Segundo Saviani (2009, p.38).</w:t>
      </w:r>
    </w:p>
    <w:p w:rsidR="00B83A37" w:rsidRPr="00B83A37" w:rsidRDefault="00B83A37" w:rsidP="00B83A3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83A37">
        <w:rPr>
          <w:rFonts w:ascii="Times New Roman" w:hAnsi="Times New Roman" w:cs="Times New Roman"/>
          <w:sz w:val="20"/>
          <w:szCs w:val="20"/>
        </w:rPr>
        <w:t xml:space="preserve">Citações longas – com mais de 3 linhas. (Recuo de 4,0 cm da margem esquerda, fonte Times New Roman – Tamanho 10 - Espaçamento simples). Citações longas – com mais de 3 linhas. (Recuo de 4,0 cm da margem esquerda, fonte Times New Roman – tamanho 10 - Espaçamento simples) Citações longas – com mais de 3 linhas. (Recuo de 4,0 cm da margem esquerda, fonte Times New Roman – tamanho 10). </w:t>
      </w:r>
    </w:p>
    <w:p w:rsid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A37" w:rsidRDefault="00B83A37" w:rsidP="00B83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Texto (Times New Roman - tamanho 12 - Espaçamento simples); Texto (Times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Roman - tamanho 12 - Espaçamento simples); Texto (Times New Roman - tamanho 12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Espaçamento simples); Texto (Times New Roman - tamanho 12 - Espaçamento simples); Tex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(Times New Roman).</w:t>
      </w:r>
    </w:p>
    <w:p w:rsidR="00B83A37" w:rsidRP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A37" w:rsidRP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3A37">
        <w:rPr>
          <w:rFonts w:ascii="Times New Roman" w:hAnsi="Times New Roman" w:cs="Times New Roman"/>
          <w:color w:val="FF0000"/>
          <w:sz w:val="24"/>
          <w:szCs w:val="24"/>
        </w:rPr>
        <w:t>(Um espaço antes do subtítulo - exclua essa nota ao inserir seu texto)</w:t>
      </w:r>
    </w:p>
    <w:p w:rsidR="00B83A37" w:rsidRDefault="00B83A37" w:rsidP="00B83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P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B05C9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0B05C9" w:rsidRP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Pr="000B05C9" w:rsidRDefault="000B05C9" w:rsidP="000B0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seção</w:t>
      </w:r>
      <w:r w:rsidRPr="000B05C9">
        <w:rPr>
          <w:rFonts w:ascii="Times New Roman" w:hAnsi="Times New Roman" w:cs="Times New Roman"/>
          <w:sz w:val="24"/>
          <w:szCs w:val="24"/>
        </w:rPr>
        <w:t>, será explicitado o tipo de estudo, local, população (caso for pesquisa de campo), período, técnica e análise dos dados, bem como as normas éticas seguidas que foram utilizadas no caso da pesquisa com seres human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A formatação da página,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parágrafos, da fonte são as mesmas descritas na seção anterior. Lembrando que títulos e subtítu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devem estar em letra maiúscula; fonte: Times New Roman, tamanho 12; em negrito.</w:t>
      </w:r>
    </w:p>
    <w:p w:rsidR="000B05C9" w:rsidRPr="000B05C9" w:rsidRDefault="000B05C9" w:rsidP="00B06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 xml:space="preserve">Abertura de Parágrafo: 1,5cm; Texto (Times New Roman - tamanho 1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05C9">
        <w:rPr>
          <w:rFonts w:ascii="Times New Roman" w:hAnsi="Times New Roman" w:cs="Times New Roman"/>
          <w:sz w:val="24"/>
          <w:szCs w:val="24"/>
        </w:rPr>
        <w:t xml:space="preserve"> Espaç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simples); Texto (Times New Roman - tamanho 12 - Espaçamento simples); Texto (Times New</w:t>
      </w:r>
    </w:p>
    <w:p w:rsidR="000B05C9" w:rsidRP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>Roman - tamanho 12 - Espaçamento simples); Texto (Times New Roman - tamanho 12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Espaçamento simples); Texto (Times New Roman - tamanho 12 - Espaçamento simples); Texto</w:t>
      </w:r>
    </w:p>
    <w:p w:rsidR="00B83A37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 xml:space="preserve">(Times New Roman - tamanho 12 - Espaçamento simples); Texto (Times New Roma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05C9">
        <w:rPr>
          <w:rFonts w:ascii="Times New Roman" w:hAnsi="Times New Roman" w:cs="Times New Roman"/>
          <w:sz w:val="24"/>
          <w:szCs w:val="24"/>
        </w:rPr>
        <w:t xml:space="preserve"> tama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12 - Espaçamento simples).</w:t>
      </w:r>
    </w:p>
    <w:p w:rsid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P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5C9">
        <w:rPr>
          <w:rFonts w:ascii="Times New Roman" w:hAnsi="Times New Roman" w:cs="Times New Roman"/>
          <w:b/>
          <w:sz w:val="24"/>
          <w:szCs w:val="24"/>
        </w:rPr>
        <w:t>3. RESULTADOS E DISCUSSÕES</w:t>
      </w:r>
    </w:p>
    <w:p w:rsid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Pr="000B05C9" w:rsidRDefault="000B05C9" w:rsidP="000B0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>Nesta seção os resultados e a discussão do trabalho serão apresentados em conform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com a correta interpretação dos dados, articulada com a base teórica. A formatação da página,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parágrafos, da fonte são as mesmas descritas na seção anterior. Lembrando que títulos e subtítu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devem estar em letra maiúscula; fonte: Times New Roman, tamanho 12; em negrito.</w:t>
      </w:r>
    </w:p>
    <w:p w:rsidR="000B05C9" w:rsidRPr="000B05C9" w:rsidRDefault="000B05C9" w:rsidP="00B06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 xml:space="preserve">Abertura de Parágrafo: 1,5cm; Texto (Times New Roman - tamanho 1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05C9">
        <w:rPr>
          <w:rFonts w:ascii="Times New Roman" w:hAnsi="Times New Roman" w:cs="Times New Roman"/>
          <w:sz w:val="24"/>
          <w:szCs w:val="24"/>
        </w:rPr>
        <w:t xml:space="preserve"> Espaçamento</w:t>
      </w:r>
      <w:r w:rsidR="004C1AFB"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simples); Texto (Times New Roman - tamanho 12 - Espaçamento simples); Texto (Times New</w:t>
      </w:r>
    </w:p>
    <w:p w:rsidR="000B05C9" w:rsidRP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t>Roman - tamanho 12 - Espaçamento simples); Texto (Times New Roman - tamanho 12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Espaçamento simples); Texto (Times New Roman - tamanho 12 - Espaçamento simples); Texto</w:t>
      </w:r>
    </w:p>
    <w:p w:rsid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C9">
        <w:rPr>
          <w:rFonts w:ascii="Times New Roman" w:hAnsi="Times New Roman" w:cs="Times New Roman"/>
          <w:sz w:val="24"/>
          <w:szCs w:val="24"/>
        </w:rPr>
        <w:lastRenderedPageBreak/>
        <w:t xml:space="preserve">(Times New Roman - tamanho 12 - Espaçamento simples); Texto (Times New Roma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05C9">
        <w:rPr>
          <w:rFonts w:ascii="Times New Roman" w:hAnsi="Times New Roman" w:cs="Times New Roman"/>
          <w:sz w:val="24"/>
          <w:szCs w:val="24"/>
        </w:rPr>
        <w:t xml:space="preserve"> tama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5C9">
        <w:rPr>
          <w:rFonts w:ascii="Times New Roman" w:hAnsi="Times New Roman" w:cs="Times New Roman"/>
          <w:sz w:val="24"/>
          <w:szCs w:val="24"/>
        </w:rPr>
        <w:t>12 - Espaçamento simples).</w:t>
      </w:r>
    </w:p>
    <w:p w:rsidR="000B05C9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C9" w:rsidRPr="00B0683D" w:rsidRDefault="000B05C9" w:rsidP="000B05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683D">
        <w:rPr>
          <w:rFonts w:ascii="Times New Roman" w:hAnsi="Times New Roman" w:cs="Times New Roman"/>
          <w:color w:val="FF0000"/>
          <w:sz w:val="24"/>
          <w:szCs w:val="24"/>
        </w:rPr>
        <w:t>(Um espaço antes do subtítulo – exclua essa nota ao inserir seu texto)</w:t>
      </w:r>
    </w:p>
    <w:p w:rsidR="00B0683D" w:rsidRDefault="00B0683D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3D" w:rsidRPr="004C1AFB" w:rsidRDefault="004C1AFB" w:rsidP="000B0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AFB">
        <w:rPr>
          <w:rFonts w:ascii="Times New Roman" w:hAnsi="Times New Roman" w:cs="Times New Roman"/>
          <w:b/>
          <w:sz w:val="24"/>
          <w:szCs w:val="24"/>
        </w:rPr>
        <w:t>4. CONSIDERAÇÕES FINAIS</w:t>
      </w:r>
    </w:p>
    <w:p w:rsidR="004C1AFB" w:rsidRDefault="004C1AFB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>As considerações finais e conclusão devem ser breves e responder às quest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>correspondentes aos objetivos. Caso seja necessário, podem ser apresentadas as recomendaçõe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>as sugestões para trabalhos futuros.</w:t>
      </w:r>
    </w:p>
    <w:p w:rsidR="004C1AFB" w:rsidRP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1AFB">
        <w:rPr>
          <w:rFonts w:ascii="Times New Roman" w:hAnsi="Times New Roman" w:cs="Times New Roman"/>
          <w:color w:val="FF0000"/>
          <w:sz w:val="24"/>
          <w:szCs w:val="24"/>
        </w:rPr>
        <w:t>(Um espaço antes do subtítulo – exclua essa nota ao inserir seu texto)</w:t>
      </w:r>
    </w:p>
    <w:p w:rsidR="00B0683D" w:rsidRDefault="00B0683D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AFB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>Devem ser apresentados em ordem alfabética pelo sobrenome do autor, em espa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 xml:space="preserve">simples, alinhadas apenas </w:t>
      </w:r>
      <w:r w:rsidRPr="00387CDC">
        <w:rPr>
          <w:rFonts w:ascii="Times New Roman" w:hAnsi="Times New Roman" w:cs="Times New Roman"/>
          <w:b/>
          <w:sz w:val="24"/>
          <w:szCs w:val="24"/>
        </w:rPr>
        <w:t>à esquerda</w:t>
      </w:r>
      <w:r w:rsidRPr="004C1AFB">
        <w:rPr>
          <w:rFonts w:ascii="Times New Roman" w:hAnsi="Times New Roman" w:cs="Times New Roman"/>
          <w:sz w:val="24"/>
          <w:szCs w:val="24"/>
        </w:rPr>
        <w:t>, separadas por uma linha de espaço 1,0 seguindo as nor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>da ABNT NBR 6023/2002. Use o espaço abaixo para referências apenas citadas no arti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>conforme as normas da Associação Brasileira de Normas Técnicas (ABNT).</w:t>
      </w:r>
    </w:p>
    <w:p w:rsid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4D8" w:rsidRPr="00B244D8" w:rsidRDefault="00B244D8" w:rsidP="004C1AF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44D8">
        <w:rPr>
          <w:rFonts w:ascii="Times New Roman" w:hAnsi="Times New Roman" w:cs="Times New Roman"/>
          <w:b/>
          <w:color w:val="FF0000"/>
          <w:sz w:val="24"/>
          <w:szCs w:val="24"/>
        </w:rPr>
        <w:t>Exemplos:</w:t>
      </w:r>
    </w:p>
    <w:p w:rsidR="00B244D8" w:rsidRDefault="00B244D8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4C1AFB">
        <w:rPr>
          <w:rFonts w:ascii="Times New Roman" w:hAnsi="Times New Roman" w:cs="Times New Roman"/>
          <w:b/>
          <w:sz w:val="24"/>
          <w:szCs w:val="24"/>
        </w:rPr>
        <w:t>Título do livro:</w:t>
      </w:r>
      <w:r w:rsidRPr="004C1AFB">
        <w:rPr>
          <w:rFonts w:ascii="Times New Roman" w:hAnsi="Times New Roman" w:cs="Times New Roman"/>
          <w:sz w:val="24"/>
          <w:szCs w:val="24"/>
        </w:rPr>
        <w:t xml:space="preserve"> subtítulo (se houver). Edição. Local: Editora, ano.</w:t>
      </w:r>
    </w:p>
    <w:p w:rsid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 xml:space="preserve">SOBRENOME, Nome (Org.). </w:t>
      </w:r>
      <w:r w:rsidRPr="004C1AFB">
        <w:rPr>
          <w:rFonts w:ascii="Times New Roman" w:hAnsi="Times New Roman" w:cs="Times New Roman"/>
          <w:b/>
          <w:sz w:val="24"/>
          <w:szCs w:val="24"/>
        </w:rPr>
        <w:t>Título do livro:</w:t>
      </w:r>
      <w:r w:rsidRPr="004C1AFB">
        <w:rPr>
          <w:rFonts w:ascii="Times New Roman" w:hAnsi="Times New Roman" w:cs="Times New Roman"/>
          <w:sz w:val="24"/>
          <w:szCs w:val="24"/>
        </w:rPr>
        <w:t xml:space="preserve"> subtítulo (se houver). Edição. Local: Editora, ano.</w:t>
      </w:r>
    </w:p>
    <w:p w:rsid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 xml:space="preserve">SOBRENOME, Nome. Título do artigo. </w:t>
      </w:r>
      <w:r w:rsidRPr="004C1AFB">
        <w:rPr>
          <w:rFonts w:ascii="Times New Roman" w:hAnsi="Times New Roman" w:cs="Times New Roman"/>
          <w:b/>
          <w:sz w:val="24"/>
          <w:szCs w:val="24"/>
        </w:rPr>
        <w:t>Título da revista</w:t>
      </w:r>
      <w:r w:rsidRPr="004C1AFB">
        <w:rPr>
          <w:rFonts w:ascii="Times New Roman" w:hAnsi="Times New Roman" w:cs="Times New Roman"/>
          <w:sz w:val="24"/>
          <w:szCs w:val="24"/>
        </w:rPr>
        <w:t>, cid</w:t>
      </w:r>
      <w:r>
        <w:rPr>
          <w:rFonts w:ascii="Times New Roman" w:hAnsi="Times New Roman" w:cs="Times New Roman"/>
          <w:sz w:val="24"/>
          <w:szCs w:val="24"/>
        </w:rPr>
        <w:t xml:space="preserve">ade, editora, volume, número do </w:t>
      </w:r>
      <w:r w:rsidRPr="004C1AFB">
        <w:rPr>
          <w:rFonts w:ascii="Times New Roman" w:hAnsi="Times New Roman" w:cs="Times New Roman"/>
          <w:sz w:val="24"/>
          <w:szCs w:val="24"/>
        </w:rPr>
        <w:t>fascículo, páginas (inicial e final do artigo), mês e ano.</w:t>
      </w:r>
    </w:p>
    <w:p w:rsid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 xml:space="preserve">SOBRENOME, Nome. </w:t>
      </w:r>
      <w:r w:rsidRPr="004C1AFB">
        <w:rPr>
          <w:rFonts w:ascii="Times New Roman" w:hAnsi="Times New Roman" w:cs="Times New Roman"/>
          <w:b/>
          <w:sz w:val="24"/>
          <w:szCs w:val="24"/>
        </w:rPr>
        <w:t>Título do texto.</w:t>
      </w:r>
      <w:r w:rsidRPr="004C1AFB">
        <w:rPr>
          <w:rFonts w:ascii="Times New Roman" w:hAnsi="Times New Roman" w:cs="Times New Roman"/>
          <w:sz w:val="24"/>
          <w:szCs w:val="24"/>
        </w:rPr>
        <w:t xml:space="preserve"> Disponível em: &lt; endereço do site &gt; Acesso em: dia, mê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FB">
        <w:rPr>
          <w:rFonts w:ascii="Times New Roman" w:hAnsi="Times New Roman" w:cs="Times New Roman"/>
          <w:sz w:val="24"/>
          <w:szCs w:val="24"/>
        </w:rPr>
        <w:t>e ano.</w:t>
      </w:r>
    </w:p>
    <w:p w:rsid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AFB" w:rsidRPr="004C1AFB" w:rsidRDefault="004C1AFB" w:rsidP="00B2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FB">
        <w:rPr>
          <w:rFonts w:ascii="Times New Roman" w:hAnsi="Times New Roman" w:cs="Times New Roman"/>
          <w:sz w:val="24"/>
          <w:szCs w:val="24"/>
        </w:rPr>
        <w:t xml:space="preserve">ENTIDADE. </w:t>
      </w:r>
      <w:r w:rsidRPr="004C1AFB">
        <w:rPr>
          <w:rFonts w:ascii="Times New Roman" w:hAnsi="Times New Roman" w:cs="Times New Roman"/>
          <w:b/>
          <w:sz w:val="24"/>
          <w:szCs w:val="24"/>
        </w:rPr>
        <w:t>Título da publicação.</w:t>
      </w:r>
      <w:r w:rsidRPr="004C1AFB">
        <w:rPr>
          <w:rFonts w:ascii="Times New Roman" w:hAnsi="Times New Roman" w:cs="Times New Roman"/>
          <w:sz w:val="24"/>
          <w:szCs w:val="24"/>
        </w:rPr>
        <w:t xml:space="preserve"> Edição. Local: Editora, ano.</w:t>
      </w:r>
    </w:p>
    <w:p w:rsidR="004C1AFB" w:rsidRPr="004C1AFB" w:rsidRDefault="004C1AFB" w:rsidP="004C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4C1AFB" w:rsidRPr="00D12F2F" w:rsidRDefault="004C1AFB" w:rsidP="000B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1AFB" w:rsidRPr="00D12F2F" w:rsidSect="00D12F2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85" w:rsidRDefault="005E0785" w:rsidP="009B4275">
      <w:pPr>
        <w:spacing w:after="0" w:line="240" w:lineRule="auto"/>
      </w:pPr>
      <w:r>
        <w:separator/>
      </w:r>
    </w:p>
  </w:endnote>
  <w:endnote w:type="continuationSeparator" w:id="0">
    <w:p w:rsidR="005E0785" w:rsidRDefault="005E0785" w:rsidP="009B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85" w:rsidRDefault="005E0785" w:rsidP="009B4275">
      <w:pPr>
        <w:spacing w:after="0" w:line="240" w:lineRule="auto"/>
      </w:pPr>
      <w:r>
        <w:separator/>
      </w:r>
    </w:p>
  </w:footnote>
  <w:footnote w:type="continuationSeparator" w:id="0">
    <w:p w:rsidR="005E0785" w:rsidRDefault="005E0785" w:rsidP="009B4275">
      <w:pPr>
        <w:spacing w:after="0" w:line="240" w:lineRule="auto"/>
      </w:pPr>
      <w:r>
        <w:continuationSeparator/>
      </w:r>
    </w:p>
  </w:footnote>
  <w:footnote w:id="1">
    <w:p w:rsidR="009B4275" w:rsidRDefault="009B4275" w:rsidP="009B427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4275"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  <w:footnote w:id="2">
    <w:p w:rsidR="002D48A5" w:rsidRDefault="002D48A5" w:rsidP="002F406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  <w:footnote w:id="3">
    <w:p w:rsidR="002D48A5" w:rsidRDefault="002D48A5" w:rsidP="002F406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  <w:footnote w:id="4">
    <w:p w:rsidR="002D48A5" w:rsidRDefault="002D48A5" w:rsidP="002F406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  <w:footnote w:id="5">
    <w:p w:rsidR="002D48A5" w:rsidRDefault="002D48A5" w:rsidP="002F406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B4275">
        <w:rPr>
          <w:rFonts w:ascii="Times New Roman" w:hAnsi="Times New Roman" w:cs="Times New Roman"/>
        </w:rPr>
        <w:t>Mini currículo dos autores: titulação, área de estudos e e-mail. (Fonte: Times New Roman, Tamanho 10. Espaço simples, Justificado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2F"/>
    <w:rsid w:val="000333CA"/>
    <w:rsid w:val="000B05C9"/>
    <w:rsid w:val="002D48A5"/>
    <w:rsid w:val="002F4063"/>
    <w:rsid w:val="00387CDC"/>
    <w:rsid w:val="004B6EC0"/>
    <w:rsid w:val="004C1AFB"/>
    <w:rsid w:val="005E0785"/>
    <w:rsid w:val="006E181B"/>
    <w:rsid w:val="009B4275"/>
    <w:rsid w:val="00A735BC"/>
    <w:rsid w:val="00B0683D"/>
    <w:rsid w:val="00B07929"/>
    <w:rsid w:val="00B244D8"/>
    <w:rsid w:val="00B421A5"/>
    <w:rsid w:val="00B83A37"/>
    <w:rsid w:val="00CE675D"/>
    <w:rsid w:val="00D12F2F"/>
    <w:rsid w:val="00DB64ED"/>
    <w:rsid w:val="00E0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B910F-48B3-4EC2-8A94-A15E474C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A3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42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42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4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DCFB-BF78-4964-9909-8C6119EB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017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oggi</dc:creator>
  <cp:keywords/>
  <dc:description/>
  <cp:lastModifiedBy>Diandrya Felix</cp:lastModifiedBy>
  <cp:revision>15</cp:revision>
  <dcterms:created xsi:type="dcterms:W3CDTF">2019-08-15T11:51:00Z</dcterms:created>
  <dcterms:modified xsi:type="dcterms:W3CDTF">2022-09-06T12:38:00Z</dcterms:modified>
</cp:coreProperties>
</file>